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84" w:rsidRDefault="00642584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B20" w:rsidRPr="00A05613" w:rsidRDefault="00A05613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613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конкурса от </w:t>
      </w:r>
      <w:r w:rsidR="007055E3">
        <w:rPr>
          <w:rFonts w:ascii="Times New Roman" w:hAnsi="Times New Roman" w:cs="Times New Roman"/>
          <w:b/>
          <w:sz w:val="28"/>
          <w:szCs w:val="28"/>
        </w:rPr>
        <w:t>2</w:t>
      </w:r>
      <w:r w:rsidR="006C3D77">
        <w:rPr>
          <w:rFonts w:ascii="Times New Roman" w:hAnsi="Times New Roman" w:cs="Times New Roman"/>
          <w:b/>
          <w:sz w:val="28"/>
          <w:szCs w:val="28"/>
        </w:rPr>
        <w:t>7</w:t>
      </w:r>
      <w:r w:rsidRPr="00A05613">
        <w:rPr>
          <w:rFonts w:ascii="Times New Roman" w:hAnsi="Times New Roman" w:cs="Times New Roman"/>
          <w:b/>
          <w:sz w:val="28"/>
          <w:szCs w:val="28"/>
        </w:rPr>
        <w:t>.</w:t>
      </w:r>
      <w:r w:rsidR="00B608D6">
        <w:rPr>
          <w:rFonts w:ascii="Times New Roman" w:hAnsi="Times New Roman" w:cs="Times New Roman"/>
          <w:b/>
          <w:sz w:val="28"/>
          <w:szCs w:val="28"/>
        </w:rPr>
        <w:t>0</w:t>
      </w:r>
      <w:r w:rsidR="006C3D77">
        <w:rPr>
          <w:rFonts w:ascii="Times New Roman" w:hAnsi="Times New Roman" w:cs="Times New Roman"/>
          <w:b/>
          <w:sz w:val="28"/>
          <w:szCs w:val="28"/>
        </w:rPr>
        <w:t>2</w:t>
      </w:r>
      <w:r w:rsidR="00B608D6">
        <w:rPr>
          <w:rFonts w:ascii="Times New Roman" w:hAnsi="Times New Roman" w:cs="Times New Roman"/>
          <w:b/>
          <w:sz w:val="28"/>
          <w:szCs w:val="28"/>
        </w:rPr>
        <w:t>.2026</w:t>
      </w:r>
      <w:r w:rsidRPr="00A056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D5B20" w:rsidRDefault="000D5B20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F6AD0" w:rsidRDefault="00DF6AD0" w:rsidP="00DF6A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6AD0" w:rsidRDefault="00A05613" w:rsidP="00A0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     ВО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сковский    государственный    юридический     университет 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  О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тафи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МГЮА)»   объявляет  конкурс  на  замещение  вакантных должностей  профессорско-преподавательского состава:</w:t>
      </w:r>
    </w:p>
    <w:p w:rsidR="00484182" w:rsidRDefault="0048418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182" w:rsidRDefault="0048418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182" w:rsidRDefault="0048418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1E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АДВОКАТУРЫ</w:t>
      </w:r>
    </w:p>
    <w:p w:rsidR="00480E5E" w:rsidRDefault="00480E5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0,05 ставки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ДМИНИСТРАТИВНОГО ПРАВА И ПРОЦЕССА имени Л.Л. Попова</w:t>
      </w:r>
    </w:p>
    <w:p w:rsidR="005E11E9" w:rsidRDefault="0040711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ОГО ЯЗЫКА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="00CA681A">
        <w:rPr>
          <w:rFonts w:ascii="Times New Roman" w:hAnsi="Times New Roman" w:cs="Times New Roman"/>
          <w:sz w:val="28"/>
          <w:szCs w:val="28"/>
        </w:rPr>
        <w:t xml:space="preserve">рший преподаватель - </w:t>
      </w:r>
      <w:r w:rsidR="00AA357B">
        <w:rPr>
          <w:rFonts w:ascii="Times New Roman" w:hAnsi="Times New Roman" w:cs="Times New Roman"/>
          <w:sz w:val="28"/>
          <w:szCs w:val="28"/>
        </w:rPr>
        <w:t xml:space="preserve">0,75 ставки </w:t>
      </w:r>
    </w:p>
    <w:p w:rsidR="00CA681A" w:rsidRDefault="00CA681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УЧЕБНЫЙ ЦЕНТР</w:t>
      </w:r>
    </w:p>
    <w:p w:rsidR="00407112" w:rsidRDefault="0040711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цикла - старший преподаватель - 1 ставка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07112" w:rsidRDefault="0040711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666B8C" w:rsidRDefault="00666B8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ГРАЖДАНСКОГО И АДМИНИСТРАТИВНОГО </w:t>
      </w:r>
      <w:r w:rsidR="00886F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ОПРОИЗВОДСТВА имени М.С. Шакарян</w:t>
      </w:r>
    </w:p>
    <w:p w:rsidR="005E11E9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- 0,</w:t>
      </w:r>
      <w:r w:rsidR="00666B8C">
        <w:rPr>
          <w:rFonts w:ascii="Times New Roman" w:hAnsi="Times New Roman" w:cs="Times New Roman"/>
          <w:sz w:val="28"/>
          <w:szCs w:val="28"/>
        </w:rPr>
        <w:t xml:space="preserve">5 ставки </w:t>
      </w: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3C" w:rsidRDefault="001A283C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1A283C" w:rsidRDefault="001A283C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1A283C" w:rsidRDefault="001A283C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1A283C" w:rsidRDefault="001A283C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ГО ПРАВА И ЦИФРОВЫХ ТЕХНОЛОГИЙ</w:t>
      </w: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886FA1" w:rsidRDefault="00886FA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ПРАВА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0,25 ставки 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C609F5" w:rsidRDefault="00C609F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182" w:rsidRDefault="0048418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ЧАСТНОГО ПРАВА</w:t>
      </w:r>
    </w:p>
    <w:p w:rsidR="000B2DBD" w:rsidRDefault="00597897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0B2DBD">
        <w:rPr>
          <w:rFonts w:ascii="Times New Roman" w:hAnsi="Times New Roman" w:cs="Times New Roman"/>
          <w:sz w:val="28"/>
          <w:szCs w:val="28"/>
        </w:rPr>
        <w:t xml:space="preserve"> - 1 ставка </w:t>
      </w: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РГАНИЗАЦИИ СУДЕБНОЙ И ПРОКУРОРСКО-СЛЕДСТВЕННОЙ ДЕЯТЕЛЬНОСТИ 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A5320E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стент - 0,25 ставки 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ЕДПРИНИМАТЕЛЬСКОГО И КОРПОРАТИВНОГО ПРАВА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а </w:t>
      </w: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ЕДПРИНИМАТЕЛЬСКОГО И ТРУДОВОГО ПРАВА г. Киров (филиал)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стент - 1 ставка 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ЧНО-ПРАВОВЫХ НАУК г. Оренбург (филиал)</w:t>
      </w: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ЧНО-ПРАВОВЫХ НАУК г. Киров (филиал)</w:t>
      </w:r>
    </w:p>
    <w:p w:rsidR="000B2DBD" w:rsidRDefault="000B2DB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ЫХ И ГУМАНИТАРНЫХ НАУК г. Вологда (филиал)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ЫХ И ГУМАНИТАРНЫХ НАУК г. Киров (филиал)</w:t>
      </w: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КО-ПРАВОВЫХ НАУК г. Киров (филиал)</w:t>
      </w: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ГОСУДАРСТВА И ПРАВА</w:t>
      </w: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- 1 ставка </w:t>
      </w:r>
    </w:p>
    <w:p w:rsidR="00642584" w:rsidRDefault="00642584" w:rsidP="00642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DC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РУДОВОГО ПРАВА И ПРАВА СОЦИАЛЬНОГО ОБЕСПЕЧЕНИЯ </w:t>
      </w:r>
    </w:p>
    <w:p w:rsidR="00A5320E" w:rsidRDefault="00A5320E" w:rsidP="00B857A4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К.Н. Гусова</w:t>
      </w:r>
    </w:p>
    <w:p w:rsidR="00A5320E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6 ставки </w:t>
      </w: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2F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НАНСОВОГО ПРАВА</w:t>
      </w:r>
    </w:p>
    <w:p w:rsidR="00A5320E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</w:t>
      </w:r>
      <w:r w:rsidR="00642584">
        <w:rPr>
          <w:rFonts w:ascii="Times New Roman" w:hAnsi="Times New Roman" w:cs="Times New Roman"/>
          <w:sz w:val="28"/>
          <w:szCs w:val="28"/>
        </w:rPr>
        <w:t>1 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Pr="00857FA1" w:rsidRDefault="00857FA1" w:rsidP="00314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A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установленные квалификационными справочниками и (или) профессиональными стандартами, по должностям профессорско-преподавательского состава, на замещение которых объявляется конкурс размещены: 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88" w:rsidRDefault="008342A7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5388">
          <w:rPr>
            <w:rStyle w:val="a6"/>
            <w:lang w:val="en-US"/>
          </w:rPr>
          <w:t>https</w:t>
        </w:r>
        <w:r w:rsidR="00BF5388" w:rsidRPr="0083049D">
          <w:rPr>
            <w:rStyle w:val="a6"/>
          </w:rPr>
          <w:t>://</w:t>
        </w:r>
        <w:r w:rsidR="00BF5388">
          <w:rPr>
            <w:rStyle w:val="a6"/>
            <w:lang w:val="en-US"/>
          </w:rPr>
          <w:t>msal</w:t>
        </w:r>
        <w:r w:rsidR="00BF5388" w:rsidRPr="0083049D">
          <w:rPr>
            <w:rStyle w:val="a6"/>
          </w:rPr>
          <w:t>.</w:t>
        </w:r>
        <w:proofErr w:type="spellStart"/>
        <w:r w:rsidR="00BF5388">
          <w:rPr>
            <w:rStyle w:val="a6"/>
            <w:lang w:val="en-US"/>
          </w:rPr>
          <w:t>ru</w:t>
        </w:r>
        <w:proofErr w:type="spellEnd"/>
        <w:r w:rsidR="00BF5388" w:rsidRPr="0083049D">
          <w:rPr>
            <w:rStyle w:val="a6"/>
          </w:rPr>
          <w:t>/</w:t>
        </w:r>
        <w:r w:rsidR="00BF5388">
          <w:rPr>
            <w:rStyle w:val="a6"/>
            <w:lang w:val="en-US"/>
          </w:rPr>
          <w:t>content</w:t>
        </w:r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ob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universitete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sovety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uchenyy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sovet</w:t>
        </w:r>
        <w:proofErr w:type="spellEnd"/>
        <w:r w:rsidR="00BF5388" w:rsidRPr="0083049D">
          <w:rPr>
            <w:rStyle w:val="a6"/>
          </w:rPr>
          <w:t>/?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=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-22176&amp;</w:t>
        </w:r>
        <w:r w:rsidR="00BF5388">
          <w:rPr>
            <w:rStyle w:val="a6"/>
            <w:lang w:val="en-US"/>
          </w:rPr>
          <w:t>tab</w:t>
        </w:r>
        <w:r w:rsidR="00BF5388" w:rsidRPr="0083049D">
          <w:rPr>
            <w:rStyle w:val="a6"/>
          </w:rPr>
          <w:t>=3</w:t>
        </w:r>
      </w:hyperlink>
    </w:p>
    <w:p w:rsidR="00FC350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договоры на замещение должностей профессорско-преподавательского состава заключаются на срок, соответствующий </w:t>
      </w:r>
      <w:r w:rsidRPr="005C79B5">
        <w:rPr>
          <w:rFonts w:ascii="Times New Roman" w:hAnsi="Times New Roman" w:cs="Times New Roman"/>
          <w:b/>
          <w:sz w:val="28"/>
          <w:szCs w:val="28"/>
        </w:rPr>
        <w:t>срокам избрания по конкурсу</w:t>
      </w:r>
      <w:r>
        <w:rPr>
          <w:rFonts w:ascii="Times New Roman" w:hAnsi="Times New Roman" w:cs="Times New Roman"/>
          <w:sz w:val="28"/>
          <w:szCs w:val="28"/>
        </w:rPr>
        <w:t>, определяемый Ученым советом Университета О.Е. Кутафина (МГЮА) в пределах не менее трех лет и не более пяти лет.</w:t>
      </w:r>
    </w:p>
    <w:p w:rsidR="005C79B5" w:rsidRP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B5">
        <w:rPr>
          <w:rFonts w:ascii="Times New Roman" w:hAnsi="Times New Roman" w:cs="Times New Roman"/>
          <w:b/>
          <w:sz w:val="28"/>
          <w:szCs w:val="28"/>
        </w:rPr>
        <w:t xml:space="preserve">Срок подачи заявления - до </w:t>
      </w:r>
      <w:r w:rsidR="00642584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A5320E">
        <w:rPr>
          <w:rFonts w:ascii="Times New Roman" w:hAnsi="Times New Roman" w:cs="Times New Roman"/>
          <w:b/>
          <w:sz w:val="28"/>
          <w:szCs w:val="28"/>
        </w:rPr>
        <w:t>марта</w:t>
      </w:r>
      <w:r w:rsidRPr="005C79B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4258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C79B5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</w:p>
    <w:p w:rsidR="00E573F6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 для участия в конкурсе принимаются по адресу:</w:t>
      </w:r>
    </w:p>
    <w:p w:rsidR="005C79B5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99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адовая-Кудринская, д. 9, Университет имени О.Е. Кутафина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ГЮА), Ученый совет, </w:t>
      </w:r>
      <w:proofErr w:type="spell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0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="0050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669 (понедельник - пятница с 10.00 до 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0 час.), тел. 8(499)244-88-53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 в очной форме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проведения конкурса: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, ул. Садовая-Кудринская, д. 9, Университет имени О.Е. Кутафина (МГЮА), зал Ученого совет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проведения конкурса - 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154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т имени О.Е. Кутафина (МГЮА) вправе изменить условия или отменить проведение конкурса в случае 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мет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ии конкурс.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и условий или от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, </w:t>
      </w:r>
      <w:proofErr w:type="gramStart"/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ть</w:t>
      </w:r>
      <w:proofErr w:type="gramEnd"/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4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а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5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 имени</w:t>
      </w:r>
      <w:r w:rsidR="00C5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 Кутафина (МГЮА) в разделе размещения объявлений о конкурсе.</w:t>
      </w:r>
    </w:p>
    <w:p w:rsidR="00E600CE" w:rsidRDefault="00E600CE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6E" w:rsidRPr="00520C6E" w:rsidRDefault="008342A7" w:rsidP="00314284">
      <w:pPr>
        <w:spacing w:line="240" w:lineRule="auto"/>
        <w:ind w:left="-142" w:firstLine="142"/>
        <w:jc w:val="both"/>
        <w:rPr>
          <w:rFonts w:ascii="Calibri" w:eastAsia="Times New Roman" w:hAnsi="Calibri" w:cs="Calibri"/>
        </w:rPr>
      </w:pPr>
      <w:hyperlink r:id="rId6" w:history="1"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https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:/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msal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.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ru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content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ob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niversitete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cheny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?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22176&amp;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tab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3</w:t>
        </w:r>
      </w:hyperlink>
      <w:r w:rsidR="00520C6E" w:rsidRPr="00520C6E">
        <w:rPr>
          <w:rFonts w:ascii="Calibri" w:eastAsia="Times New Roman" w:hAnsi="Calibri" w:cs="Calibri"/>
        </w:rPr>
        <w:t xml:space="preserve"> </w:t>
      </w:r>
    </w:p>
    <w:p w:rsidR="00520C6E" w:rsidRDefault="00520C6E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84" w:rsidRDefault="00642584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84" w:rsidRDefault="00642584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Pr="00584E40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                                      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proofErr w:type="spellEnd"/>
    </w:p>
    <w:sectPr w:rsidR="001A552C" w:rsidRPr="00584E40" w:rsidSect="00B857A4">
      <w:pgSz w:w="11906" w:h="16838"/>
      <w:pgMar w:top="993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35"/>
    <w:rsid w:val="00042A7A"/>
    <w:rsid w:val="000A4031"/>
    <w:rsid w:val="000B2618"/>
    <w:rsid w:val="000B2DBD"/>
    <w:rsid w:val="000D5B20"/>
    <w:rsid w:val="000F7CAF"/>
    <w:rsid w:val="0015452F"/>
    <w:rsid w:val="00165ADC"/>
    <w:rsid w:val="0018789B"/>
    <w:rsid w:val="001A283C"/>
    <w:rsid w:val="001A3377"/>
    <w:rsid w:val="001A552C"/>
    <w:rsid w:val="001A55D8"/>
    <w:rsid w:val="001B53C8"/>
    <w:rsid w:val="00242F32"/>
    <w:rsid w:val="00276E19"/>
    <w:rsid w:val="00295729"/>
    <w:rsid w:val="002E4635"/>
    <w:rsid w:val="003029F5"/>
    <w:rsid w:val="00307969"/>
    <w:rsid w:val="00314284"/>
    <w:rsid w:val="00317B09"/>
    <w:rsid w:val="00323705"/>
    <w:rsid w:val="00333985"/>
    <w:rsid w:val="003758BD"/>
    <w:rsid w:val="003854CF"/>
    <w:rsid w:val="003F22DC"/>
    <w:rsid w:val="00406391"/>
    <w:rsid w:val="00407112"/>
    <w:rsid w:val="00417FDB"/>
    <w:rsid w:val="00420AC8"/>
    <w:rsid w:val="00480E5E"/>
    <w:rsid w:val="00484182"/>
    <w:rsid w:val="00484D27"/>
    <w:rsid w:val="004A1351"/>
    <w:rsid w:val="00501954"/>
    <w:rsid w:val="00510F3D"/>
    <w:rsid w:val="00520C6E"/>
    <w:rsid w:val="00551910"/>
    <w:rsid w:val="005652F7"/>
    <w:rsid w:val="00584E40"/>
    <w:rsid w:val="00586D5C"/>
    <w:rsid w:val="00597897"/>
    <w:rsid w:val="00597CAA"/>
    <w:rsid w:val="005C79B5"/>
    <w:rsid w:val="005D089F"/>
    <w:rsid w:val="005E11E9"/>
    <w:rsid w:val="00607E38"/>
    <w:rsid w:val="00635718"/>
    <w:rsid w:val="00642584"/>
    <w:rsid w:val="00651E94"/>
    <w:rsid w:val="00666B8C"/>
    <w:rsid w:val="006946D1"/>
    <w:rsid w:val="006C3D77"/>
    <w:rsid w:val="00703B46"/>
    <w:rsid w:val="0070507A"/>
    <w:rsid w:val="007055E3"/>
    <w:rsid w:val="00724047"/>
    <w:rsid w:val="007641D1"/>
    <w:rsid w:val="00781DD0"/>
    <w:rsid w:val="00785866"/>
    <w:rsid w:val="007A0AF2"/>
    <w:rsid w:val="0081532E"/>
    <w:rsid w:val="00857FA1"/>
    <w:rsid w:val="008648CB"/>
    <w:rsid w:val="00870DF5"/>
    <w:rsid w:val="00881AF0"/>
    <w:rsid w:val="00886FA1"/>
    <w:rsid w:val="00993171"/>
    <w:rsid w:val="009D3FDF"/>
    <w:rsid w:val="009D5892"/>
    <w:rsid w:val="00A0519A"/>
    <w:rsid w:val="00A05613"/>
    <w:rsid w:val="00A17AAA"/>
    <w:rsid w:val="00A34CA4"/>
    <w:rsid w:val="00A45B05"/>
    <w:rsid w:val="00A5320E"/>
    <w:rsid w:val="00AA357B"/>
    <w:rsid w:val="00AB17C2"/>
    <w:rsid w:val="00AE646F"/>
    <w:rsid w:val="00B52DBC"/>
    <w:rsid w:val="00B608D6"/>
    <w:rsid w:val="00B857A4"/>
    <w:rsid w:val="00BF0935"/>
    <w:rsid w:val="00BF5388"/>
    <w:rsid w:val="00C27538"/>
    <w:rsid w:val="00C52B0A"/>
    <w:rsid w:val="00C546C6"/>
    <w:rsid w:val="00C609F5"/>
    <w:rsid w:val="00CA681A"/>
    <w:rsid w:val="00D55758"/>
    <w:rsid w:val="00D6258C"/>
    <w:rsid w:val="00DA4AE9"/>
    <w:rsid w:val="00DF6AD0"/>
    <w:rsid w:val="00E049F9"/>
    <w:rsid w:val="00E078B5"/>
    <w:rsid w:val="00E26EB9"/>
    <w:rsid w:val="00E46259"/>
    <w:rsid w:val="00E573F6"/>
    <w:rsid w:val="00E600CE"/>
    <w:rsid w:val="00E651C5"/>
    <w:rsid w:val="00E66C54"/>
    <w:rsid w:val="00E75CAB"/>
    <w:rsid w:val="00FA1F6D"/>
    <w:rsid w:val="00FA3790"/>
    <w:rsid w:val="00FC350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9B03"/>
  <w15:docId w15:val="{A600EA70-5974-418B-82FE-DF247EA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38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l.ru/content/ob-universitete/sovety/uchenyy-sovet/?block=block-22176&amp;tab=3" TargetMode="External"/><Relationship Id="rId5" Type="http://schemas.openxmlformats.org/officeDocument/2006/relationships/hyperlink" Target="https://msal.ru/content/ob-universitete/sovety/uchenyy-sovet/?block=block-22176&amp;tab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EF6C-84F7-46D2-A709-77BFF903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hramtsov</dc:creator>
  <cp:lastModifiedBy>Коваль Мария Анатольевна</cp:lastModifiedBy>
  <cp:revision>66</cp:revision>
  <cp:lastPrinted>2025-05-13T14:34:00Z</cp:lastPrinted>
  <dcterms:created xsi:type="dcterms:W3CDTF">2023-05-12T09:16:00Z</dcterms:created>
  <dcterms:modified xsi:type="dcterms:W3CDTF">2026-03-04T14:35:00Z</dcterms:modified>
</cp:coreProperties>
</file>